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3DC6D" w14:textId="77777777" w:rsidR="00CF4A8E" w:rsidRPr="00CF4A8E" w:rsidRDefault="00CF4A8E" w:rsidP="00340ED2">
      <w:pPr>
        <w:spacing w:line="0" w:lineRule="atLeast"/>
        <w:ind w:firstLineChars="250" w:firstLine="500"/>
        <w:rPr>
          <w:rFonts w:eastAsia="標楷體"/>
          <w:sz w:val="20"/>
          <w:szCs w:val="20"/>
        </w:rPr>
      </w:pPr>
      <w:r w:rsidRPr="00CF4A8E">
        <w:rPr>
          <w:rFonts w:eastAsia="標楷體"/>
          <w:sz w:val="20"/>
          <w:szCs w:val="20"/>
        </w:rPr>
        <w:t xml:space="preserve">                                                                    </w:t>
      </w:r>
      <w:r w:rsidR="00E22DB3">
        <w:rPr>
          <w:rFonts w:eastAsia="標楷體" w:hint="eastAsia"/>
          <w:sz w:val="20"/>
          <w:szCs w:val="20"/>
        </w:rPr>
        <w:t xml:space="preserve">                                        </w:t>
      </w:r>
      <w:r w:rsidRPr="00CF4A8E">
        <w:rPr>
          <w:rFonts w:eastAsia="標楷體" w:hAnsi="標楷體"/>
          <w:sz w:val="20"/>
          <w:szCs w:val="20"/>
        </w:rPr>
        <w:t>〈請自行影印</w:t>
      </w:r>
      <w:r w:rsidR="000C5B42" w:rsidRPr="000C5B42">
        <w:rPr>
          <w:rFonts w:ascii="標楷體" w:eastAsia="標楷體" w:hAnsi="標楷體" w:hint="eastAsia"/>
          <w:sz w:val="20"/>
        </w:rPr>
        <w:t>或網站下載</w:t>
      </w:r>
      <w:r w:rsidRPr="00CF4A8E">
        <w:rPr>
          <w:rFonts w:eastAsia="標楷體" w:hAnsi="標楷體"/>
          <w:sz w:val="20"/>
          <w:szCs w:val="20"/>
        </w:rPr>
        <w:t>使用〉</w:t>
      </w:r>
    </w:p>
    <w:p w14:paraId="192C2D1F" w14:textId="77777777" w:rsidR="00F30434" w:rsidRDefault="004F157F" w:rsidP="00777425">
      <w:pPr>
        <w:spacing w:afterLines="50" w:after="180" w:line="40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 w:hint="eastAsia"/>
          <w:b/>
          <w:bCs/>
          <w:sz w:val="40"/>
          <w:szCs w:val="40"/>
        </w:rPr>
        <w:t>衛生福利部</w:t>
      </w:r>
      <w:r w:rsidR="00FA3ECA">
        <w:rPr>
          <w:rFonts w:eastAsia="標楷體" w:hAnsi="標楷體" w:hint="eastAsia"/>
          <w:b/>
          <w:bCs/>
          <w:sz w:val="40"/>
          <w:szCs w:val="40"/>
        </w:rPr>
        <w:t>國民健康</w:t>
      </w:r>
      <w:r>
        <w:rPr>
          <w:rFonts w:eastAsia="標楷體" w:hAnsi="標楷體" w:hint="eastAsia"/>
          <w:b/>
          <w:bCs/>
          <w:sz w:val="40"/>
          <w:szCs w:val="40"/>
        </w:rPr>
        <w:t>署</w:t>
      </w:r>
      <w:r w:rsidR="00FA3ECA">
        <w:rPr>
          <w:rFonts w:eastAsia="標楷體" w:hAnsi="標楷體" w:hint="eastAsia"/>
          <w:b/>
          <w:bCs/>
          <w:sz w:val="40"/>
          <w:szCs w:val="40"/>
        </w:rPr>
        <w:t>癌症登記摘錄資料異</w:t>
      </w:r>
      <w:r w:rsidR="00F30434" w:rsidRPr="00CF4A8E">
        <w:rPr>
          <w:rFonts w:eastAsia="標楷體" w:hAnsi="標楷體"/>
          <w:b/>
          <w:sz w:val="40"/>
          <w:szCs w:val="40"/>
        </w:rPr>
        <w:t>動表</w:t>
      </w:r>
    </w:p>
    <w:tbl>
      <w:tblPr>
        <w:tblW w:w="144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1276"/>
        <w:gridCol w:w="1275"/>
        <w:gridCol w:w="1276"/>
        <w:gridCol w:w="851"/>
        <w:gridCol w:w="708"/>
        <w:gridCol w:w="3402"/>
        <w:gridCol w:w="2977"/>
        <w:gridCol w:w="1245"/>
      </w:tblGrid>
      <w:tr w:rsidR="007552B1" w14:paraId="1F699E89" w14:textId="77777777" w:rsidTr="00777425">
        <w:trPr>
          <w:cantSplit/>
          <w:trHeight w:val="1050"/>
        </w:trPr>
        <w:tc>
          <w:tcPr>
            <w:tcW w:w="144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CBCAEA" w14:textId="77777777" w:rsidR="007552B1" w:rsidRDefault="007552B1" w:rsidP="00777425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110BCD">
              <w:rPr>
                <w:rFonts w:eastAsia="標楷體" w:hAnsi="標楷體"/>
                <w:b/>
                <w:sz w:val="28"/>
                <w:szCs w:val="28"/>
                <w:lang w:bidi="hi-IN"/>
              </w:rPr>
              <w:t>醫院名稱：</w:t>
            </w:r>
            <w:r w:rsidRPr="00110BCD">
              <w:rPr>
                <w:rFonts w:eastAsia="標楷體"/>
                <w:b/>
                <w:sz w:val="28"/>
                <w:szCs w:val="28"/>
                <w:lang w:bidi="hi-IN"/>
              </w:rPr>
              <w:t xml:space="preserve">  </w:t>
            </w:r>
            <w:r w:rsidRPr="00110BCD">
              <w:rPr>
                <w:rFonts w:eastAsia="標楷體"/>
                <w:b/>
                <w:sz w:val="28"/>
                <w:szCs w:val="28"/>
                <w:lang w:bidi="hi-IN"/>
              </w:rPr>
              <w:tab/>
            </w:r>
            <w:r w:rsidR="00C412D0">
              <w:rPr>
                <w:rFonts w:eastAsia="標楷體" w:hint="eastAsia"/>
                <w:b/>
                <w:sz w:val="28"/>
                <w:szCs w:val="28"/>
                <w:lang w:bidi="hi-IN"/>
              </w:rPr>
              <w:t xml:space="preserve">           </w:t>
            </w:r>
            <w:r w:rsidR="003569BA">
              <w:rPr>
                <w:rFonts w:eastAsia="標楷體" w:hint="eastAsia"/>
                <w:b/>
                <w:sz w:val="28"/>
                <w:szCs w:val="28"/>
                <w:lang w:bidi="hi-IN"/>
              </w:rPr>
              <w:t xml:space="preserve">                 </w:t>
            </w:r>
            <w:r w:rsidR="00FA3ECA">
              <w:rPr>
                <w:rFonts w:eastAsia="標楷體" w:hint="eastAsia"/>
                <w:b/>
                <w:sz w:val="28"/>
                <w:szCs w:val="28"/>
                <w:lang w:bidi="hi-IN"/>
              </w:rPr>
              <w:t xml:space="preserve">        </w:t>
            </w:r>
            <w:r w:rsidR="00FA3ECA" w:rsidRPr="00110BCD">
              <w:rPr>
                <w:rFonts w:eastAsia="標楷體" w:hAnsi="標楷體"/>
                <w:b/>
                <w:sz w:val="28"/>
                <w:szCs w:val="28"/>
                <w:lang w:bidi="hi-IN"/>
              </w:rPr>
              <w:t>醫院</w:t>
            </w:r>
            <w:r w:rsidR="00FA3ECA">
              <w:rPr>
                <w:rFonts w:eastAsia="標楷體" w:hAnsi="標楷體" w:hint="eastAsia"/>
                <w:b/>
                <w:sz w:val="28"/>
                <w:szCs w:val="28"/>
                <w:lang w:bidi="hi-IN"/>
              </w:rPr>
              <w:t>(</w:t>
            </w:r>
            <w:smartTag w:uri="urn:schemas-microsoft-com:office:smarttags" w:element="chmetcnv">
              <w:smartTagPr>
                <w:attr w:name="UnitName" w:val="碼"/>
                <w:attr w:name="SourceValue" w:val="4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="00FA3ECA">
                <w:rPr>
                  <w:rFonts w:eastAsia="標楷體" w:hAnsi="標楷體" w:hint="eastAsia"/>
                  <w:b/>
                  <w:sz w:val="28"/>
                  <w:szCs w:val="28"/>
                  <w:lang w:bidi="hi-IN"/>
                </w:rPr>
                <w:t>四碼</w:t>
              </w:r>
            </w:smartTag>
            <w:r w:rsidR="00FA3ECA">
              <w:rPr>
                <w:rFonts w:eastAsia="標楷體" w:hAnsi="標楷體" w:hint="eastAsia"/>
                <w:b/>
                <w:sz w:val="28"/>
                <w:szCs w:val="28"/>
                <w:lang w:bidi="hi-IN"/>
              </w:rPr>
              <w:t>)</w:t>
            </w:r>
            <w:r w:rsidR="00FA3ECA" w:rsidRPr="00110BCD">
              <w:rPr>
                <w:rFonts w:eastAsia="標楷體" w:hAnsi="標楷體"/>
                <w:b/>
                <w:sz w:val="28"/>
                <w:szCs w:val="28"/>
                <w:lang w:bidi="hi-IN"/>
              </w:rPr>
              <w:t>代碼：</w:t>
            </w:r>
            <w:r w:rsidR="00FA3ECA">
              <w:rPr>
                <w:rFonts w:eastAsia="標楷體" w:hint="eastAsia"/>
              </w:rPr>
              <w:t xml:space="preserve">   </w:t>
            </w:r>
            <w:r w:rsidR="00C412D0">
              <w:rPr>
                <w:rFonts w:eastAsia="標楷體" w:hint="eastAsia"/>
                <w:b/>
                <w:sz w:val="28"/>
                <w:szCs w:val="28"/>
                <w:lang w:bidi="hi-IN"/>
              </w:rPr>
              <w:t xml:space="preserve">               </w:t>
            </w:r>
            <w:r w:rsidR="00695D51">
              <w:rPr>
                <w:rFonts w:eastAsia="標楷體" w:hint="eastAsia"/>
                <w:b/>
                <w:sz w:val="28"/>
                <w:szCs w:val="28"/>
                <w:lang w:bidi="hi-IN"/>
              </w:rPr>
              <w:t xml:space="preserve">  </w:t>
            </w:r>
            <w:r w:rsidRPr="00110BCD">
              <w:rPr>
                <w:rFonts w:eastAsia="標楷體"/>
                <w:b/>
                <w:sz w:val="28"/>
                <w:szCs w:val="28"/>
                <w:lang w:bidi="hi-IN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  <w:lang w:bidi="hi-IN"/>
              </w:rPr>
              <w:t xml:space="preserve">       </w:t>
            </w: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 xml:space="preserve">                                                </w:t>
            </w:r>
          </w:p>
          <w:p w14:paraId="7B3445E0" w14:textId="4CA9A99C" w:rsidR="007552B1" w:rsidRDefault="00D0669F" w:rsidP="00065804">
            <w:pPr>
              <w:spacing w:beforeLines="50" w:before="180" w:line="32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       </w:t>
            </w:r>
            <w:r w:rsidR="00E07C49">
              <w:rPr>
                <w:rFonts w:eastAsia="標楷體" w:hAnsi="標楷體" w:hint="eastAsia"/>
                <w:b/>
                <w:bCs/>
                <w:sz w:val="28"/>
                <w:szCs w:val="28"/>
              </w:rPr>
              <w:t xml:space="preserve">               </w:t>
            </w:r>
            <w:r w:rsidR="00004735">
              <w:rPr>
                <w:rFonts w:eastAsia="標楷體" w:hAnsi="標楷體" w:hint="eastAsia"/>
                <w:b/>
                <w:bCs/>
                <w:sz w:val="28"/>
                <w:szCs w:val="28"/>
              </w:rPr>
              <w:t xml:space="preserve">          </w:t>
            </w:r>
            <w:r w:rsidR="00FA3ECA">
              <w:rPr>
                <w:rFonts w:eastAsia="標楷體" w:hAnsi="標楷體" w:hint="eastAsia"/>
              </w:rPr>
              <w:t>填表人</w:t>
            </w:r>
            <w:r w:rsidR="007552B1" w:rsidRPr="00110BCD">
              <w:rPr>
                <w:rFonts w:eastAsia="標楷體" w:hAnsi="標楷體"/>
              </w:rPr>
              <w:t>：＿＿＿＿＿＿＿</w:t>
            </w:r>
            <w:r w:rsidR="00C412D0">
              <w:rPr>
                <w:rFonts w:eastAsia="標楷體" w:hAnsi="標楷體" w:hint="eastAsia"/>
              </w:rPr>
              <w:t xml:space="preserve"> </w:t>
            </w:r>
            <w:r w:rsidR="00C412D0">
              <w:rPr>
                <w:rFonts w:eastAsia="標楷體" w:hAnsi="標楷體" w:hint="eastAsia"/>
              </w:rPr>
              <w:t>聯絡電話</w:t>
            </w:r>
            <w:r w:rsidR="00C412D0" w:rsidRPr="00110BCD">
              <w:rPr>
                <w:rFonts w:eastAsia="標楷體" w:hAnsi="標楷體"/>
              </w:rPr>
              <w:t>：＿＿＿＿＿＿＿</w:t>
            </w:r>
            <w:r w:rsidR="007552B1" w:rsidRPr="00110BCD">
              <w:rPr>
                <w:rFonts w:eastAsia="標楷體"/>
              </w:rPr>
              <w:t xml:space="preserve"> </w:t>
            </w:r>
            <w:r w:rsidR="007552B1" w:rsidRPr="00110BCD">
              <w:rPr>
                <w:rFonts w:eastAsia="標楷體" w:hAnsi="標楷體"/>
              </w:rPr>
              <w:t>日期：＿＿</w:t>
            </w:r>
            <w:r w:rsidR="00276790" w:rsidRPr="00110BCD">
              <w:rPr>
                <w:rFonts w:eastAsia="標楷體" w:hAnsi="標楷體"/>
              </w:rPr>
              <w:t>＿</w:t>
            </w:r>
            <w:bookmarkStart w:id="0" w:name="_GoBack"/>
            <w:bookmarkEnd w:id="0"/>
            <w:r w:rsidR="007552B1" w:rsidRPr="00110BCD">
              <w:rPr>
                <w:rFonts w:eastAsia="標楷體" w:hAnsi="標楷體"/>
              </w:rPr>
              <w:t>年＿＿月＿＿日</w:t>
            </w:r>
          </w:p>
        </w:tc>
      </w:tr>
      <w:tr w:rsidR="00057CA7" w14:paraId="0D5E86BA" w14:textId="77777777" w:rsidTr="00DF5635">
        <w:trPr>
          <w:trHeight w:val="667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3A07F" w14:textId="77777777" w:rsidR="00057CA7" w:rsidRPr="003C22C8" w:rsidRDefault="00057CA7" w:rsidP="00DC700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3C22C8">
              <w:rPr>
                <w:rFonts w:eastAsia="標楷體" w:hint="eastAsia"/>
                <w:b/>
              </w:rPr>
              <w:t>欄位格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100D9" w14:textId="77777777" w:rsidR="00057CA7" w:rsidRPr="003C22C8" w:rsidRDefault="00057CA7" w:rsidP="008232A8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3C22C8">
              <w:rPr>
                <w:rFonts w:eastAsia="標楷體" w:hint="eastAsia"/>
                <w:b/>
              </w:rPr>
              <w:t>病歷號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A876F" w14:textId="77777777" w:rsidR="00057CA7" w:rsidRPr="003C22C8" w:rsidRDefault="00057CA7" w:rsidP="000538D2">
            <w:pPr>
              <w:tabs>
                <w:tab w:val="left" w:pos="686"/>
              </w:tabs>
              <w:spacing w:line="0" w:lineRule="atLeast"/>
              <w:jc w:val="center"/>
              <w:rPr>
                <w:rFonts w:eastAsia="標楷體"/>
                <w:b/>
              </w:rPr>
            </w:pPr>
            <w:r w:rsidRPr="003C22C8">
              <w:rPr>
                <w:rFonts w:eastAsia="標楷體" w:hint="eastAsia"/>
                <w:b/>
              </w:rPr>
              <w:t>姓</w:t>
            </w:r>
            <w:r w:rsidRPr="003C22C8">
              <w:rPr>
                <w:rFonts w:eastAsia="標楷體" w:hint="eastAsia"/>
                <w:b/>
              </w:rPr>
              <w:t xml:space="preserve">  </w:t>
            </w:r>
            <w:r w:rsidRPr="003C22C8">
              <w:rPr>
                <w:rFonts w:eastAsia="標楷體" w:hint="eastAsia"/>
                <w:b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A77CD" w14:textId="77777777" w:rsidR="00057CA7" w:rsidRPr="003C22C8" w:rsidRDefault="00057CA7" w:rsidP="000538D2">
            <w:pPr>
              <w:tabs>
                <w:tab w:val="left" w:pos="686"/>
              </w:tabs>
              <w:spacing w:line="0" w:lineRule="atLeast"/>
              <w:jc w:val="center"/>
              <w:rPr>
                <w:rFonts w:eastAsia="標楷體"/>
                <w:b/>
              </w:rPr>
            </w:pPr>
            <w:r w:rsidRPr="003C22C8">
              <w:rPr>
                <w:rFonts w:eastAsia="標楷體" w:hint="eastAsia"/>
                <w:b/>
              </w:rPr>
              <w:t>身分證</w:t>
            </w:r>
          </w:p>
          <w:p w14:paraId="5B32E271" w14:textId="77777777" w:rsidR="00057CA7" w:rsidRPr="003C22C8" w:rsidRDefault="00057CA7" w:rsidP="000538D2">
            <w:pPr>
              <w:tabs>
                <w:tab w:val="left" w:pos="686"/>
              </w:tabs>
              <w:spacing w:line="0" w:lineRule="atLeast"/>
              <w:jc w:val="center"/>
              <w:rPr>
                <w:rFonts w:eastAsia="標楷體"/>
                <w:b/>
              </w:rPr>
            </w:pPr>
            <w:r w:rsidRPr="003C22C8">
              <w:rPr>
                <w:rFonts w:eastAsia="標楷體" w:hint="eastAsia"/>
                <w:b/>
              </w:rPr>
              <w:t>字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5E344" w14:textId="77777777" w:rsidR="00057CA7" w:rsidRPr="003C22C8" w:rsidRDefault="00057CA7" w:rsidP="000538D2">
            <w:pPr>
              <w:tabs>
                <w:tab w:val="left" w:pos="686"/>
              </w:tabs>
              <w:jc w:val="center"/>
              <w:rPr>
                <w:rFonts w:eastAsia="標楷體"/>
                <w:b/>
              </w:rPr>
            </w:pPr>
            <w:r w:rsidRPr="003C22C8">
              <w:rPr>
                <w:rFonts w:eastAsia="標楷體" w:hint="eastAsia"/>
                <w:b/>
              </w:rPr>
              <w:t>原發</w:t>
            </w:r>
          </w:p>
          <w:p w14:paraId="2A8C75DB" w14:textId="77777777" w:rsidR="00057CA7" w:rsidRPr="003C22C8" w:rsidRDefault="00057CA7" w:rsidP="000538D2">
            <w:pPr>
              <w:tabs>
                <w:tab w:val="left" w:pos="686"/>
              </w:tabs>
              <w:jc w:val="center"/>
              <w:rPr>
                <w:rFonts w:eastAsia="標楷體"/>
                <w:b/>
              </w:rPr>
            </w:pPr>
            <w:r w:rsidRPr="003C22C8">
              <w:rPr>
                <w:rFonts w:eastAsia="標楷體" w:hint="eastAsia"/>
                <w:b/>
              </w:rPr>
              <w:t>部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21757" w14:textId="77777777" w:rsidR="00057CA7" w:rsidRPr="003C22C8" w:rsidRDefault="00057CA7" w:rsidP="00DC7000">
            <w:pPr>
              <w:tabs>
                <w:tab w:val="left" w:pos="686"/>
              </w:tabs>
              <w:jc w:val="center"/>
              <w:rPr>
                <w:rFonts w:eastAsia="標楷體"/>
                <w:b/>
              </w:rPr>
            </w:pPr>
            <w:r w:rsidRPr="003C22C8">
              <w:rPr>
                <w:rFonts w:eastAsia="標楷體" w:hAnsi="標楷體"/>
                <w:b/>
              </w:rPr>
              <w:t>癌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B12" w14:textId="77777777" w:rsidR="00057CA7" w:rsidRPr="003C22C8" w:rsidRDefault="00057CA7" w:rsidP="000538D2">
            <w:pPr>
              <w:tabs>
                <w:tab w:val="left" w:pos="686"/>
              </w:tabs>
              <w:jc w:val="center"/>
              <w:rPr>
                <w:rFonts w:eastAsia="標楷體"/>
                <w:b/>
              </w:rPr>
            </w:pPr>
            <w:r w:rsidRPr="003C22C8">
              <w:rPr>
                <w:rFonts w:eastAsia="標楷體" w:hAnsi="標楷體"/>
                <w:b/>
              </w:rPr>
              <w:t>更動欄位</w:t>
            </w:r>
            <w:r w:rsidRPr="003C22C8">
              <w:rPr>
                <w:rFonts w:eastAsia="標楷體" w:hAnsi="標楷體" w:hint="eastAsia"/>
                <w:b/>
              </w:rPr>
              <w:t xml:space="preserve"> </w:t>
            </w:r>
            <w:r w:rsidRPr="003C22C8">
              <w:rPr>
                <w:rFonts w:eastAsia="標楷體"/>
                <w:b/>
              </w:rPr>
              <w:t>(</w:t>
            </w:r>
            <w:r w:rsidRPr="003C22C8">
              <w:rPr>
                <w:rFonts w:eastAsia="標楷體" w:hAnsi="標楷體"/>
                <w:b/>
              </w:rPr>
              <w:t>勾選</w:t>
            </w:r>
            <w:r w:rsidRPr="003C22C8">
              <w:rPr>
                <w:rFonts w:eastAsia="標楷體"/>
                <w:b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07BAF" w14:textId="77777777" w:rsidR="00057CA7" w:rsidRDefault="00057CA7" w:rsidP="000538D2">
            <w:pPr>
              <w:tabs>
                <w:tab w:val="left" w:pos="686"/>
              </w:tabs>
              <w:spacing w:line="0" w:lineRule="atLeast"/>
              <w:jc w:val="center"/>
              <w:rPr>
                <w:rFonts w:eastAsia="標楷體"/>
                <w:b/>
              </w:rPr>
            </w:pPr>
            <w:r w:rsidRPr="003C22C8">
              <w:rPr>
                <w:rFonts w:eastAsia="標楷體" w:hint="eastAsia"/>
                <w:b/>
              </w:rPr>
              <w:t>更新資料</w:t>
            </w:r>
          </w:p>
          <w:p w14:paraId="5A05C09D" w14:textId="77777777" w:rsidR="00057CA7" w:rsidRPr="00DF5635" w:rsidRDefault="00057CA7" w:rsidP="000538D2">
            <w:pPr>
              <w:tabs>
                <w:tab w:val="left" w:pos="686"/>
              </w:tabs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F5635">
              <w:rPr>
                <w:rFonts w:eastAsia="標楷體" w:hint="eastAsia"/>
                <w:sz w:val="18"/>
                <w:szCs w:val="18"/>
              </w:rPr>
              <w:t>(</w:t>
            </w:r>
            <w:r w:rsidRPr="00DF5635">
              <w:rPr>
                <w:rFonts w:eastAsia="標楷體" w:hint="eastAsia"/>
                <w:sz w:val="18"/>
                <w:szCs w:val="18"/>
              </w:rPr>
              <w:t>填寫格式</w:t>
            </w:r>
            <w:r w:rsidRPr="00DF5635">
              <w:rPr>
                <w:rFonts w:eastAsia="標楷體" w:hint="eastAsia"/>
                <w:sz w:val="18"/>
                <w:szCs w:val="18"/>
                <w:lang w:eastAsia="zh-HK"/>
              </w:rPr>
              <w:t>：</w:t>
            </w:r>
            <w:r w:rsidRPr="00DF5635">
              <w:rPr>
                <w:rFonts w:eastAsia="標楷體" w:hint="eastAsia"/>
                <w:sz w:val="18"/>
                <w:szCs w:val="18"/>
              </w:rPr>
              <w:t>舊資料</w:t>
            </w:r>
            <w:r w:rsidRPr="00DF5635">
              <w:rPr>
                <w:rFonts w:ascii="標楷體" w:eastAsia="標楷體" w:hAnsi="標楷體" w:hint="eastAsia"/>
                <w:sz w:val="18"/>
                <w:szCs w:val="18"/>
              </w:rPr>
              <w:t>→</w:t>
            </w:r>
            <w:r w:rsidRPr="00DF5635">
              <w:rPr>
                <w:rFonts w:eastAsia="標楷體" w:hint="eastAsia"/>
                <w:sz w:val="18"/>
                <w:szCs w:val="18"/>
              </w:rPr>
              <w:t>新資料</w:t>
            </w:r>
            <w:r w:rsidRPr="00DF5635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B3149" w14:textId="77777777" w:rsidR="00057CA7" w:rsidRPr="003C22C8" w:rsidRDefault="00057CA7" w:rsidP="00057CA7">
            <w:pPr>
              <w:tabs>
                <w:tab w:val="left" w:pos="686"/>
              </w:tabs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說明</w:t>
            </w:r>
            <w:r w:rsidR="00777425">
              <w:rPr>
                <w:rFonts w:eastAsia="標楷體" w:hint="eastAsia"/>
                <w:b/>
              </w:rPr>
              <w:t>原因</w:t>
            </w:r>
          </w:p>
        </w:tc>
      </w:tr>
      <w:tr w:rsidR="00057CA7" w14:paraId="5CAA7CCB" w14:textId="77777777" w:rsidTr="00DF5635">
        <w:trPr>
          <w:trHeight w:val="360"/>
        </w:trPr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6352CD" w14:textId="77777777" w:rsidR="00057CA7" w:rsidRDefault="00057CA7" w:rsidP="00DC7000">
            <w:pPr>
              <w:ind w:leftChars="50" w:left="120"/>
              <w:rPr>
                <w:rFonts w:eastAsia="標楷體"/>
              </w:rPr>
            </w:pP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33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42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45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65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95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114</w:t>
            </w:r>
          </w:p>
          <w:p w14:paraId="436C7C62" w14:textId="77777777" w:rsidR="00057CA7" w:rsidRDefault="00057CA7" w:rsidP="00DC7000">
            <w:pPr>
              <w:ind w:leftChars="50" w:left="120"/>
            </w:pP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11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EC8375" w14:textId="77777777" w:rsidR="00057CA7" w:rsidRDefault="00057CA7" w:rsidP="008232A8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7C00C4" w14:textId="77777777" w:rsidR="00057CA7" w:rsidRDefault="00057CA7" w:rsidP="000538D2">
            <w:pPr>
              <w:tabs>
                <w:tab w:val="left" w:pos="686"/>
              </w:tabs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3609D7" w14:textId="77777777" w:rsidR="00057CA7" w:rsidRDefault="00057CA7" w:rsidP="000538D2">
            <w:pPr>
              <w:tabs>
                <w:tab w:val="left" w:pos="686"/>
              </w:tabs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243E26" w14:textId="77777777" w:rsidR="00057CA7" w:rsidRDefault="00057CA7" w:rsidP="000538D2">
            <w:pPr>
              <w:tabs>
                <w:tab w:val="left" w:pos="686"/>
              </w:tabs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C70DE64" w14:textId="77777777" w:rsidR="00057CA7" w:rsidRDefault="00057CA7" w:rsidP="000538D2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1109113" w14:textId="77777777" w:rsidR="00057CA7" w:rsidRDefault="00057CA7" w:rsidP="000538D2">
            <w:pPr>
              <w:tabs>
                <w:tab w:val="left" w:pos="686"/>
              </w:tabs>
              <w:spacing w:line="120" w:lineRule="atLeast"/>
            </w:pP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 w:hAnsi="標楷體"/>
              </w:rPr>
              <w:t>身分證字號</w:t>
            </w:r>
            <w:r>
              <w:rPr>
                <w:rFonts w:eastAsia="標楷體" w:hint="eastAsia"/>
              </w:rPr>
              <w:t xml:space="preserve"> </w:t>
            </w:r>
            <w:r w:rsidRPr="00CB584A">
              <w:rPr>
                <w:rFonts w:eastAsia="標楷體" w:hint="eastAsia"/>
                <w:sz w:val="22"/>
                <w:szCs w:val="22"/>
              </w:rPr>
              <w:t>(</w:t>
            </w:r>
            <w:r w:rsidRPr="00CB584A">
              <w:rPr>
                <w:rFonts w:eastAsia="標楷體" w:hint="eastAsia"/>
                <w:sz w:val="22"/>
                <w:szCs w:val="22"/>
              </w:rPr>
              <w:t>檢附</w:t>
            </w:r>
            <w:r>
              <w:rPr>
                <w:rFonts w:eastAsia="標楷體" w:hint="eastAsia"/>
                <w:sz w:val="22"/>
                <w:szCs w:val="22"/>
              </w:rPr>
              <w:t>佐証</w:t>
            </w:r>
            <w:r w:rsidRPr="00CB584A">
              <w:rPr>
                <w:rFonts w:eastAsia="標楷體" w:hint="eastAsia"/>
                <w:sz w:val="22"/>
                <w:szCs w:val="22"/>
              </w:rPr>
              <w:t>文件</w:t>
            </w:r>
            <w:r w:rsidRPr="00CB584A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9A4B5C" w14:textId="77777777" w:rsidR="00057CA7" w:rsidRDefault="00057CA7" w:rsidP="000538D2">
            <w:pPr>
              <w:tabs>
                <w:tab w:val="left" w:pos="686"/>
              </w:tabs>
            </w:pP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149F0E0" w14:textId="77777777" w:rsidR="00057CA7" w:rsidRDefault="00057CA7" w:rsidP="000538D2">
            <w:pPr>
              <w:tabs>
                <w:tab w:val="left" w:pos="686"/>
              </w:tabs>
            </w:pPr>
          </w:p>
        </w:tc>
      </w:tr>
      <w:tr w:rsidR="00057CA7" w14:paraId="1E2DE0C6" w14:textId="77777777" w:rsidTr="00DF5635">
        <w:trPr>
          <w:trHeight w:val="360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825329" w14:textId="77777777" w:rsidR="00057CA7" w:rsidRPr="002E1102" w:rsidRDefault="00057CA7" w:rsidP="00DC7000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D1674" w14:textId="77777777" w:rsidR="00057CA7" w:rsidRDefault="00057CA7" w:rsidP="008232A8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3095A" w14:textId="77777777" w:rsidR="00057CA7" w:rsidRDefault="00057CA7" w:rsidP="000538D2">
            <w:pPr>
              <w:tabs>
                <w:tab w:val="left" w:pos="686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A97CA" w14:textId="77777777" w:rsidR="00057CA7" w:rsidRDefault="00057CA7" w:rsidP="000538D2">
            <w:pPr>
              <w:tabs>
                <w:tab w:val="left" w:pos="686"/>
              </w:tabs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EEE9" w14:textId="77777777" w:rsidR="00057CA7" w:rsidRDefault="00057CA7" w:rsidP="000538D2">
            <w:pPr>
              <w:tabs>
                <w:tab w:val="left" w:pos="686"/>
              </w:tabs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B4321E9" w14:textId="77777777" w:rsidR="00057CA7" w:rsidRDefault="00057CA7" w:rsidP="000538D2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78A322" w14:textId="77777777" w:rsidR="00057CA7" w:rsidRDefault="00057CA7" w:rsidP="000538D2">
            <w:pPr>
              <w:tabs>
                <w:tab w:val="left" w:pos="686"/>
              </w:tabs>
              <w:spacing w:line="1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 w:hAnsi="標楷體"/>
              </w:rPr>
              <w:t>癌症</w:t>
            </w:r>
            <w:r>
              <w:rPr>
                <w:rFonts w:eastAsia="標楷體" w:hAnsi="標楷體" w:hint="eastAsia"/>
              </w:rPr>
              <w:t>發生</w:t>
            </w:r>
            <w:r w:rsidRPr="002E1102">
              <w:rPr>
                <w:rFonts w:eastAsia="標楷體" w:hAnsi="標楷體"/>
              </w:rPr>
              <w:t>順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75819" w14:textId="77777777" w:rsidR="00057CA7" w:rsidRDefault="00057CA7" w:rsidP="000538D2">
            <w:pPr>
              <w:tabs>
                <w:tab w:val="left" w:pos="686"/>
              </w:tabs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E9B7D97" w14:textId="77777777" w:rsidR="00057CA7" w:rsidRDefault="00057CA7" w:rsidP="000538D2">
            <w:pPr>
              <w:tabs>
                <w:tab w:val="left" w:pos="686"/>
              </w:tabs>
            </w:pPr>
          </w:p>
        </w:tc>
      </w:tr>
      <w:tr w:rsidR="00057CA7" w14:paraId="41DBE5B4" w14:textId="77777777" w:rsidTr="00DF5635">
        <w:trPr>
          <w:trHeight w:val="360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14DA61" w14:textId="77777777" w:rsidR="00057CA7" w:rsidRPr="002E1102" w:rsidRDefault="00057CA7" w:rsidP="00DC7000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A9BE5" w14:textId="77777777" w:rsidR="00057CA7" w:rsidRDefault="00057CA7" w:rsidP="008232A8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B862B" w14:textId="77777777" w:rsidR="00057CA7" w:rsidRDefault="00057CA7" w:rsidP="000538D2">
            <w:pPr>
              <w:tabs>
                <w:tab w:val="left" w:pos="686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701B4" w14:textId="77777777" w:rsidR="00057CA7" w:rsidRDefault="00057CA7" w:rsidP="000538D2">
            <w:pPr>
              <w:tabs>
                <w:tab w:val="left" w:pos="686"/>
              </w:tabs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92750" w14:textId="77777777" w:rsidR="00057CA7" w:rsidRDefault="00057CA7" w:rsidP="000538D2">
            <w:pPr>
              <w:tabs>
                <w:tab w:val="left" w:pos="686"/>
              </w:tabs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E6087F" w14:textId="77777777" w:rsidR="00057CA7" w:rsidRDefault="00057CA7" w:rsidP="000538D2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BE0C148" w14:textId="77777777" w:rsidR="00057CA7" w:rsidRDefault="00057CA7" w:rsidP="00DC7000">
            <w:pPr>
              <w:tabs>
                <w:tab w:val="left" w:pos="686"/>
              </w:tabs>
              <w:spacing w:line="120" w:lineRule="atLeast"/>
              <w:ind w:firstLineChars="50" w:firstLine="120"/>
              <w:rPr>
                <w:rFonts w:eastAsia="標楷體"/>
              </w:rPr>
            </w:pP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刪除</w:t>
            </w:r>
            <w:r w:rsidRPr="00CB584A">
              <w:rPr>
                <w:rFonts w:eastAsia="標楷體" w:hint="eastAsia"/>
                <w:sz w:val="22"/>
                <w:szCs w:val="22"/>
              </w:rPr>
              <w:t>(</w:t>
            </w:r>
            <w:r w:rsidRPr="00CB584A">
              <w:rPr>
                <w:rFonts w:eastAsia="標楷體" w:hint="eastAsia"/>
                <w:sz w:val="22"/>
                <w:szCs w:val="22"/>
              </w:rPr>
              <w:t>請說明原因</w:t>
            </w:r>
            <w:r w:rsidRPr="00CB584A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3DC7F" w14:textId="77777777" w:rsidR="00057CA7" w:rsidRDefault="00057CA7" w:rsidP="00CB584A">
            <w:pPr>
              <w:tabs>
                <w:tab w:val="left" w:pos="686"/>
              </w:tabs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A0EB900" w14:textId="77777777" w:rsidR="00057CA7" w:rsidRDefault="00057CA7" w:rsidP="00CB584A">
            <w:pPr>
              <w:tabs>
                <w:tab w:val="left" w:pos="686"/>
              </w:tabs>
            </w:pPr>
          </w:p>
        </w:tc>
      </w:tr>
      <w:tr w:rsidR="00057CA7" w14:paraId="1FCBFFB1" w14:textId="77777777" w:rsidTr="00C54B94">
        <w:trPr>
          <w:trHeight w:val="360"/>
        </w:trPr>
        <w:tc>
          <w:tcPr>
            <w:tcW w:w="1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06C7" w14:textId="77777777" w:rsidR="00057CA7" w:rsidRPr="002E1102" w:rsidRDefault="00057CA7" w:rsidP="00DC7000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8B5" w14:textId="77777777" w:rsidR="00057CA7" w:rsidRDefault="00057CA7" w:rsidP="008232A8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E7B" w14:textId="77777777" w:rsidR="00057CA7" w:rsidRDefault="00057CA7" w:rsidP="000538D2">
            <w:pPr>
              <w:tabs>
                <w:tab w:val="left" w:pos="686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0FA6" w14:textId="77777777" w:rsidR="00057CA7" w:rsidRDefault="00057CA7" w:rsidP="000538D2">
            <w:pPr>
              <w:tabs>
                <w:tab w:val="left" w:pos="686"/>
              </w:tabs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1A69" w14:textId="77777777" w:rsidR="00057CA7" w:rsidRDefault="00057CA7" w:rsidP="000538D2">
            <w:pPr>
              <w:tabs>
                <w:tab w:val="left" w:pos="686"/>
              </w:tabs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921671" w14:textId="77777777" w:rsidR="00057CA7" w:rsidRDefault="00057CA7" w:rsidP="000538D2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73E743" w14:textId="775B4712" w:rsidR="00057CA7" w:rsidRPr="00CB584A" w:rsidRDefault="00057CA7" w:rsidP="00CB584A">
            <w:pPr>
              <w:tabs>
                <w:tab w:val="left" w:pos="686"/>
              </w:tabs>
              <w:spacing w:line="12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追蹤狀態</w:t>
            </w:r>
            <w:r w:rsidRPr="00CB584A">
              <w:rPr>
                <w:rFonts w:eastAsia="標楷體" w:hint="eastAsia"/>
                <w:sz w:val="22"/>
                <w:szCs w:val="22"/>
              </w:rPr>
              <w:t>(</w:t>
            </w:r>
            <w:r w:rsidR="00CD1E17" w:rsidRPr="00CB584A">
              <w:rPr>
                <w:rFonts w:eastAsia="標楷體" w:hint="eastAsia"/>
                <w:sz w:val="22"/>
                <w:szCs w:val="22"/>
              </w:rPr>
              <w:t>請說明原因</w:t>
            </w:r>
            <w:r w:rsidRPr="00CB584A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2B4" w14:textId="77777777" w:rsidR="00057CA7" w:rsidRDefault="00057CA7" w:rsidP="00057CA7">
            <w:pPr>
              <w:tabs>
                <w:tab w:val="left" w:pos="686"/>
              </w:tabs>
              <w:ind w:leftChars="50" w:left="120"/>
            </w:pP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不需追蹤</w:t>
            </w: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恢復追蹤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839A87" w14:textId="77777777" w:rsidR="00057CA7" w:rsidRDefault="00057CA7" w:rsidP="00057CA7">
            <w:pPr>
              <w:tabs>
                <w:tab w:val="left" w:pos="686"/>
              </w:tabs>
            </w:pPr>
          </w:p>
        </w:tc>
      </w:tr>
      <w:tr w:rsidR="00777425" w14:paraId="004841C0" w14:textId="77777777" w:rsidTr="00C54B94">
        <w:trPr>
          <w:trHeight w:val="369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01CEA30" w14:textId="77777777" w:rsidR="00777425" w:rsidRDefault="00777425" w:rsidP="00777425">
            <w:pPr>
              <w:ind w:leftChars="50" w:left="120"/>
              <w:rPr>
                <w:rFonts w:eastAsia="標楷體"/>
              </w:rPr>
            </w:pP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33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42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45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65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95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114</w:t>
            </w:r>
          </w:p>
          <w:p w14:paraId="205118D1" w14:textId="77777777" w:rsidR="00777425" w:rsidRDefault="00777425" w:rsidP="00777425">
            <w:pPr>
              <w:ind w:leftChars="50" w:left="120"/>
            </w:pP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1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1DA9F" w14:textId="77777777" w:rsidR="00777425" w:rsidRDefault="00777425" w:rsidP="00777425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CF7A7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59F1A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595B2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F8C7AD8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B519E9C" w14:textId="77777777" w:rsidR="00777425" w:rsidRDefault="00777425" w:rsidP="00777425">
            <w:pPr>
              <w:tabs>
                <w:tab w:val="left" w:pos="686"/>
              </w:tabs>
              <w:spacing w:line="120" w:lineRule="atLeast"/>
            </w:pP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 w:hAnsi="標楷體"/>
              </w:rPr>
              <w:t>身分證字號</w:t>
            </w:r>
            <w:r>
              <w:rPr>
                <w:rFonts w:eastAsia="標楷體" w:hint="eastAsia"/>
              </w:rPr>
              <w:t xml:space="preserve"> </w:t>
            </w:r>
            <w:r w:rsidRPr="00CB584A">
              <w:rPr>
                <w:rFonts w:eastAsia="標楷體" w:hint="eastAsia"/>
                <w:sz w:val="22"/>
                <w:szCs w:val="22"/>
              </w:rPr>
              <w:t>(</w:t>
            </w:r>
            <w:r w:rsidRPr="00CB584A">
              <w:rPr>
                <w:rFonts w:eastAsia="標楷體" w:hint="eastAsia"/>
                <w:sz w:val="22"/>
                <w:szCs w:val="22"/>
              </w:rPr>
              <w:t>檢附</w:t>
            </w:r>
            <w:r>
              <w:rPr>
                <w:rFonts w:eastAsia="標楷體" w:hint="eastAsia"/>
                <w:sz w:val="22"/>
                <w:szCs w:val="22"/>
              </w:rPr>
              <w:t>佐証</w:t>
            </w:r>
            <w:r w:rsidRPr="00CB584A">
              <w:rPr>
                <w:rFonts w:eastAsia="標楷體" w:hint="eastAsia"/>
                <w:sz w:val="22"/>
                <w:szCs w:val="22"/>
              </w:rPr>
              <w:t>文件</w:t>
            </w:r>
            <w:r w:rsidRPr="00CB584A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EC77A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4775016" w14:textId="77777777" w:rsidR="00777425" w:rsidRDefault="00777425" w:rsidP="00777425">
            <w:pPr>
              <w:tabs>
                <w:tab w:val="left" w:pos="686"/>
              </w:tabs>
            </w:pPr>
          </w:p>
        </w:tc>
      </w:tr>
      <w:tr w:rsidR="00777425" w14:paraId="51BEF174" w14:textId="77777777" w:rsidTr="00C54B94">
        <w:trPr>
          <w:trHeight w:val="369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0F097C" w14:textId="77777777" w:rsidR="00777425" w:rsidRPr="002E1102" w:rsidRDefault="00777425" w:rsidP="00777425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BD6BB" w14:textId="77777777" w:rsidR="00777425" w:rsidRDefault="00777425" w:rsidP="0077742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98F63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E9F6F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73053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D65D988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574080" w14:textId="77777777" w:rsidR="00777425" w:rsidRDefault="00777425" w:rsidP="00777425">
            <w:pPr>
              <w:tabs>
                <w:tab w:val="left" w:pos="686"/>
              </w:tabs>
              <w:spacing w:line="1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 w:hAnsi="標楷體"/>
              </w:rPr>
              <w:t>癌症</w:t>
            </w:r>
            <w:r>
              <w:rPr>
                <w:rFonts w:eastAsia="標楷體" w:hAnsi="標楷體" w:hint="eastAsia"/>
              </w:rPr>
              <w:t>發生</w:t>
            </w:r>
            <w:r w:rsidRPr="002E1102">
              <w:rPr>
                <w:rFonts w:eastAsia="標楷體" w:hAnsi="標楷體"/>
              </w:rPr>
              <w:t>順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23F58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35512CB" w14:textId="77777777" w:rsidR="00777425" w:rsidRDefault="00777425" w:rsidP="00777425">
            <w:pPr>
              <w:tabs>
                <w:tab w:val="left" w:pos="686"/>
              </w:tabs>
            </w:pPr>
          </w:p>
        </w:tc>
      </w:tr>
      <w:tr w:rsidR="00777425" w14:paraId="7D113B0A" w14:textId="77777777" w:rsidTr="00C54B94">
        <w:trPr>
          <w:trHeight w:val="369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41C4B6" w14:textId="77777777" w:rsidR="00777425" w:rsidRPr="002E1102" w:rsidRDefault="00777425" w:rsidP="00777425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43E3A" w14:textId="77777777" w:rsidR="00777425" w:rsidRDefault="00777425" w:rsidP="0077742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4152D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D64F2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66CA9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1B35394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9A39D8" w14:textId="77777777" w:rsidR="00777425" w:rsidRDefault="00777425" w:rsidP="00777425">
            <w:pPr>
              <w:tabs>
                <w:tab w:val="left" w:pos="686"/>
              </w:tabs>
              <w:spacing w:line="120" w:lineRule="atLeast"/>
              <w:ind w:firstLineChars="50" w:firstLine="120"/>
              <w:rPr>
                <w:rFonts w:eastAsia="標楷體"/>
              </w:rPr>
            </w:pP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刪除</w:t>
            </w:r>
            <w:r w:rsidRPr="00CB584A">
              <w:rPr>
                <w:rFonts w:eastAsia="標楷體" w:hint="eastAsia"/>
                <w:sz w:val="22"/>
                <w:szCs w:val="22"/>
              </w:rPr>
              <w:t>(</w:t>
            </w:r>
            <w:r w:rsidRPr="00CB584A">
              <w:rPr>
                <w:rFonts w:eastAsia="標楷體" w:hint="eastAsia"/>
                <w:sz w:val="22"/>
                <w:szCs w:val="22"/>
              </w:rPr>
              <w:t>請說明原因</w:t>
            </w:r>
            <w:r w:rsidRPr="00CB584A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9EE95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329F2C" w14:textId="77777777" w:rsidR="00777425" w:rsidRDefault="00777425" w:rsidP="00777425">
            <w:pPr>
              <w:tabs>
                <w:tab w:val="left" w:pos="686"/>
              </w:tabs>
            </w:pPr>
          </w:p>
        </w:tc>
      </w:tr>
      <w:tr w:rsidR="00777425" w14:paraId="7E20FFAF" w14:textId="77777777" w:rsidTr="00CE06BC">
        <w:trPr>
          <w:trHeight w:val="369"/>
        </w:trPr>
        <w:tc>
          <w:tcPr>
            <w:tcW w:w="1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12E998" w14:textId="77777777" w:rsidR="00777425" w:rsidRPr="002E1102" w:rsidRDefault="00777425" w:rsidP="00777425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28C" w14:textId="77777777" w:rsidR="00777425" w:rsidRDefault="00777425" w:rsidP="00777425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FC6C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917B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D1C8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66C50A" w14:textId="77777777" w:rsidR="00777425" w:rsidRDefault="00777425" w:rsidP="00777425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A1F33D" w14:textId="56142291" w:rsidR="00777425" w:rsidRPr="00CB584A" w:rsidRDefault="00777425" w:rsidP="00777425">
            <w:pPr>
              <w:tabs>
                <w:tab w:val="left" w:pos="686"/>
              </w:tabs>
              <w:spacing w:line="12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追蹤狀態</w:t>
            </w:r>
            <w:r w:rsidRPr="00CB584A">
              <w:rPr>
                <w:rFonts w:eastAsia="標楷體" w:hint="eastAsia"/>
                <w:sz w:val="22"/>
                <w:szCs w:val="22"/>
              </w:rPr>
              <w:t>(</w:t>
            </w:r>
            <w:r w:rsidR="00CD1E17" w:rsidRPr="00CB584A">
              <w:rPr>
                <w:rFonts w:eastAsia="標楷體" w:hint="eastAsia"/>
                <w:sz w:val="22"/>
                <w:szCs w:val="22"/>
              </w:rPr>
              <w:t>請說明原因</w:t>
            </w:r>
            <w:r w:rsidRPr="00CB584A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467F" w14:textId="77777777" w:rsidR="00777425" w:rsidRDefault="00777425" w:rsidP="00777425">
            <w:pPr>
              <w:tabs>
                <w:tab w:val="left" w:pos="686"/>
              </w:tabs>
              <w:ind w:leftChars="50" w:left="120"/>
            </w:pP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不需追蹤</w:t>
            </w: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恢復追蹤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866016" w14:textId="77777777" w:rsidR="00777425" w:rsidRDefault="00777425" w:rsidP="00777425">
            <w:pPr>
              <w:tabs>
                <w:tab w:val="left" w:pos="686"/>
              </w:tabs>
            </w:pPr>
          </w:p>
        </w:tc>
      </w:tr>
      <w:tr w:rsidR="00CE06BC" w14:paraId="6092F7F7" w14:textId="77777777" w:rsidTr="00CE06BC">
        <w:trPr>
          <w:trHeight w:val="36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2FDD8A8" w14:textId="77777777" w:rsidR="00CE06BC" w:rsidRDefault="00CE06BC" w:rsidP="00777425">
            <w:pPr>
              <w:ind w:leftChars="50" w:left="120"/>
              <w:rPr>
                <w:rFonts w:eastAsia="標楷體"/>
              </w:rPr>
            </w:pP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33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42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45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65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95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114</w:t>
            </w:r>
          </w:p>
          <w:p w14:paraId="6F6D7713" w14:textId="77777777" w:rsidR="00CE06BC" w:rsidRDefault="00CE06BC" w:rsidP="00777425">
            <w:pPr>
              <w:ind w:leftChars="50" w:left="120"/>
            </w:pP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1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E1022" w14:textId="77777777" w:rsidR="00CE06BC" w:rsidRDefault="00CE06BC" w:rsidP="00A821B1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DC87C" w14:textId="77777777" w:rsidR="00CE06BC" w:rsidRDefault="00CE06BC" w:rsidP="000538D2">
            <w:pPr>
              <w:tabs>
                <w:tab w:val="left" w:pos="686"/>
              </w:tabs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1189C" w14:textId="77777777" w:rsidR="00CE06BC" w:rsidRDefault="00CE06BC" w:rsidP="000538D2">
            <w:pPr>
              <w:tabs>
                <w:tab w:val="left" w:pos="686"/>
              </w:tabs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9F12B" w14:textId="77777777" w:rsidR="00CE06BC" w:rsidRDefault="00CE06BC" w:rsidP="000538D2">
            <w:pPr>
              <w:tabs>
                <w:tab w:val="left" w:pos="686"/>
              </w:tabs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6859F96" w14:textId="77777777" w:rsidR="00CE06BC" w:rsidRDefault="00CE06BC" w:rsidP="000538D2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F483AB3" w14:textId="77777777" w:rsidR="00CE06BC" w:rsidRDefault="00CE06BC" w:rsidP="000538D2">
            <w:pPr>
              <w:tabs>
                <w:tab w:val="left" w:pos="686"/>
              </w:tabs>
              <w:spacing w:line="120" w:lineRule="atLeast"/>
            </w:pP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 w:hAnsi="標楷體"/>
              </w:rPr>
              <w:t>身分證字號</w:t>
            </w:r>
            <w:r>
              <w:rPr>
                <w:rFonts w:eastAsia="標楷體" w:hint="eastAsia"/>
              </w:rPr>
              <w:t xml:space="preserve"> </w:t>
            </w:r>
            <w:r w:rsidRPr="00CB584A">
              <w:rPr>
                <w:rFonts w:eastAsia="標楷體" w:hint="eastAsia"/>
                <w:sz w:val="22"/>
                <w:szCs w:val="22"/>
              </w:rPr>
              <w:t>(</w:t>
            </w:r>
            <w:r w:rsidRPr="00CB584A">
              <w:rPr>
                <w:rFonts w:eastAsia="標楷體" w:hint="eastAsia"/>
                <w:sz w:val="22"/>
                <w:szCs w:val="22"/>
              </w:rPr>
              <w:t>檢附</w:t>
            </w:r>
            <w:r>
              <w:rPr>
                <w:rFonts w:eastAsia="標楷體" w:hint="eastAsia"/>
                <w:sz w:val="22"/>
                <w:szCs w:val="22"/>
              </w:rPr>
              <w:t>佐証</w:t>
            </w:r>
            <w:r w:rsidRPr="00CB584A">
              <w:rPr>
                <w:rFonts w:eastAsia="標楷體" w:hint="eastAsia"/>
                <w:sz w:val="22"/>
                <w:szCs w:val="22"/>
              </w:rPr>
              <w:t>文件</w:t>
            </w:r>
            <w:r w:rsidRPr="00CB584A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00AC83" w14:textId="77777777" w:rsidR="00CE06BC" w:rsidRDefault="00CE06BC" w:rsidP="000538D2">
            <w:pPr>
              <w:tabs>
                <w:tab w:val="left" w:pos="686"/>
              </w:tabs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E6DC02" w14:textId="77777777" w:rsidR="00CE06BC" w:rsidRDefault="00CE06BC" w:rsidP="000538D2">
            <w:pPr>
              <w:tabs>
                <w:tab w:val="left" w:pos="686"/>
              </w:tabs>
            </w:pPr>
          </w:p>
        </w:tc>
      </w:tr>
      <w:tr w:rsidR="00CE06BC" w14:paraId="4F74C8E3" w14:textId="77777777" w:rsidTr="00CE06BC">
        <w:trPr>
          <w:trHeight w:val="363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3FAFC4" w14:textId="77777777" w:rsidR="00CE06BC" w:rsidRPr="002E1102" w:rsidRDefault="00CE06BC" w:rsidP="00777425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692BA" w14:textId="77777777" w:rsidR="00CE06BC" w:rsidRDefault="00CE06BC" w:rsidP="00A821B1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7969A" w14:textId="77777777" w:rsidR="00CE06BC" w:rsidRDefault="00CE06BC" w:rsidP="000538D2">
            <w:pPr>
              <w:tabs>
                <w:tab w:val="left" w:pos="686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7DA8" w14:textId="77777777" w:rsidR="00CE06BC" w:rsidRDefault="00CE06BC" w:rsidP="000538D2">
            <w:pPr>
              <w:tabs>
                <w:tab w:val="left" w:pos="686"/>
              </w:tabs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649E3" w14:textId="77777777" w:rsidR="00CE06BC" w:rsidRDefault="00CE06BC" w:rsidP="000538D2">
            <w:pPr>
              <w:tabs>
                <w:tab w:val="left" w:pos="686"/>
              </w:tabs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53D3141" w14:textId="77777777" w:rsidR="00CE06BC" w:rsidRDefault="00CE06BC" w:rsidP="000538D2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974F66" w14:textId="77777777" w:rsidR="00CE06BC" w:rsidRDefault="00CE06BC" w:rsidP="000538D2">
            <w:pPr>
              <w:tabs>
                <w:tab w:val="left" w:pos="686"/>
              </w:tabs>
              <w:spacing w:line="1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 w:hAnsi="標楷體"/>
              </w:rPr>
              <w:t>癌症</w:t>
            </w:r>
            <w:r>
              <w:rPr>
                <w:rFonts w:eastAsia="標楷體" w:hAnsi="標楷體" w:hint="eastAsia"/>
              </w:rPr>
              <w:t>發生</w:t>
            </w:r>
            <w:r w:rsidRPr="002E1102">
              <w:rPr>
                <w:rFonts w:eastAsia="標楷體" w:hAnsi="標楷體"/>
              </w:rPr>
              <w:t>順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DCC27" w14:textId="77777777" w:rsidR="00CE06BC" w:rsidRDefault="00CE06BC" w:rsidP="000538D2">
            <w:pPr>
              <w:tabs>
                <w:tab w:val="left" w:pos="686"/>
              </w:tabs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1DD4AC" w14:textId="77777777" w:rsidR="00CE06BC" w:rsidRDefault="00CE06BC" w:rsidP="000538D2">
            <w:pPr>
              <w:tabs>
                <w:tab w:val="left" w:pos="686"/>
              </w:tabs>
            </w:pPr>
          </w:p>
        </w:tc>
      </w:tr>
      <w:tr w:rsidR="00CE06BC" w14:paraId="6F7AF159" w14:textId="77777777" w:rsidTr="00CE06BC">
        <w:trPr>
          <w:trHeight w:val="363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4B96CA" w14:textId="77777777" w:rsidR="00CE06BC" w:rsidRPr="002E1102" w:rsidRDefault="00CE06BC" w:rsidP="00777425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4938E" w14:textId="77777777" w:rsidR="00CE06BC" w:rsidRDefault="00CE06BC" w:rsidP="00A821B1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D9611" w14:textId="77777777" w:rsidR="00CE06BC" w:rsidRDefault="00CE06BC" w:rsidP="000538D2">
            <w:pPr>
              <w:tabs>
                <w:tab w:val="left" w:pos="686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2B7BC" w14:textId="77777777" w:rsidR="00CE06BC" w:rsidRDefault="00CE06BC" w:rsidP="000538D2">
            <w:pPr>
              <w:tabs>
                <w:tab w:val="left" w:pos="686"/>
              </w:tabs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F6B8E" w14:textId="77777777" w:rsidR="00CE06BC" w:rsidRDefault="00CE06BC" w:rsidP="000538D2">
            <w:pPr>
              <w:tabs>
                <w:tab w:val="left" w:pos="686"/>
              </w:tabs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ECE12A3" w14:textId="77777777" w:rsidR="00CE06BC" w:rsidRDefault="00CE06BC" w:rsidP="000538D2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ADA7D7" w14:textId="77777777" w:rsidR="00CE06BC" w:rsidRDefault="00CE06BC" w:rsidP="000538D2">
            <w:pPr>
              <w:tabs>
                <w:tab w:val="left" w:pos="686"/>
              </w:tabs>
              <w:spacing w:line="1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刪除</w:t>
            </w:r>
            <w:r w:rsidRPr="00CB584A">
              <w:rPr>
                <w:rFonts w:eastAsia="標楷體" w:hint="eastAsia"/>
                <w:sz w:val="22"/>
                <w:szCs w:val="22"/>
              </w:rPr>
              <w:t>(</w:t>
            </w:r>
            <w:r w:rsidRPr="00CB584A">
              <w:rPr>
                <w:rFonts w:eastAsia="標楷體" w:hint="eastAsia"/>
                <w:sz w:val="22"/>
                <w:szCs w:val="22"/>
              </w:rPr>
              <w:t>請說明原因</w:t>
            </w:r>
            <w:r w:rsidRPr="00CB584A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CDEE3" w14:textId="77777777" w:rsidR="00CE06BC" w:rsidRDefault="00CE06BC" w:rsidP="000538D2">
            <w:pPr>
              <w:tabs>
                <w:tab w:val="left" w:pos="686"/>
              </w:tabs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7CF8700" w14:textId="77777777" w:rsidR="00CE06BC" w:rsidRDefault="00CE06BC" w:rsidP="000538D2">
            <w:pPr>
              <w:tabs>
                <w:tab w:val="left" w:pos="686"/>
              </w:tabs>
            </w:pPr>
          </w:p>
        </w:tc>
      </w:tr>
      <w:tr w:rsidR="00CE06BC" w14:paraId="36A8621B" w14:textId="77777777" w:rsidTr="00CE06BC">
        <w:trPr>
          <w:trHeight w:val="363"/>
        </w:trPr>
        <w:tc>
          <w:tcPr>
            <w:tcW w:w="1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89E854" w14:textId="77777777" w:rsidR="00CE06BC" w:rsidRPr="002E1102" w:rsidRDefault="00CE06BC" w:rsidP="00CE06BC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83D" w14:textId="77777777" w:rsidR="00CE06BC" w:rsidRDefault="00CE06BC" w:rsidP="00CE06BC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150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C4C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181B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89BFF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857DD3" w14:textId="6A112094" w:rsidR="00CE06BC" w:rsidRPr="00CB584A" w:rsidRDefault="00CE06BC" w:rsidP="00CE06BC">
            <w:pPr>
              <w:tabs>
                <w:tab w:val="left" w:pos="686"/>
              </w:tabs>
              <w:spacing w:line="12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追蹤狀態</w:t>
            </w:r>
            <w:r w:rsidRPr="00CB584A">
              <w:rPr>
                <w:rFonts w:eastAsia="標楷體" w:hint="eastAsia"/>
                <w:sz w:val="22"/>
                <w:szCs w:val="22"/>
              </w:rPr>
              <w:t>(</w:t>
            </w:r>
            <w:r w:rsidR="00CD1E17" w:rsidRPr="00CB584A">
              <w:rPr>
                <w:rFonts w:eastAsia="標楷體" w:hint="eastAsia"/>
                <w:sz w:val="22"/>
                <w:szCs w:val="22"/>
              </w:rPr>
              <w:t>請說明原因</w:t>
            </w:r>
            <w:r w:rsidRPr="00CB584A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89D" w14:textId="77777777" w:rsidR="00CE06BC" w:rsidRDefault="00CE06BC" w:rsidP="00CE06BC">
            <w:pPr>
              <w:tabs>
                <w:tab w:val="left" w:pos="686"/>
              </w:tabs>
              <w:ind w:leftChars="50" w:left="120"/>
            </w:pP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不需追蹤</w:t>
            </w: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恢復追蹤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51B62" w14:textId="77777777" w:rsidR="00CE06BC" w:rsidRDefault="00CE06BC" w:rsidP="00CE06BC">
            <w:pPr>
              <w:tabs>
                <w:tab w:val="left" w:pos="686"/>
              </w:tabs>
            </w:pPr>
          </w:p>
        </w:tc>
      </w:tr>
      <w:tr w:rsidR="00CE06BC" w14:paraId="3C57C7FD" w14:textId="77777777" w:rsidTr="00CE06BC">
        <w:trPr>
          <w:trHeight w:val="36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4C88809" w14:textId="77777777" w:rsidR="00CE06BC" w:rsidRDefault="00CE06BC" w:rsidP="00CE06BC">
            <w:pPr>
              <w:ind w:leftChars="50" w:left="120"/>
              <w:rPr>
                <w:rFonts w:eastAsia="標楷體"/>
              </w:rPr>
            </w:pP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33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42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45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65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95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114</w:t>
            </w:r>
          </w:p>
          <w:p w14:paraId="4C17C67E" w14:textId="77777777" w:rsidR="00CE06BC" w:rsidRDefault="00CE06BC" w:rsidP="00CE06BC">
            <w:pPr>
              <w:ind w:leftChars="50" w:left="120"/>
            </w:pP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1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6A81D" w14:textId="77777777" w:rsidR="00CE06BC" w:rsidRDefault="00CE06BC" w:rsidP="00CE06BC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C404B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B5C55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1EF9C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B21F7E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E6F0D3A" w14:textId="77777777" w:rsidR="00CE06BC" w:rsidRDefault="00CE06BC" w:rsidP="00CE06BC">
            <w:pPr>
              <w:tabs>
                <w:tab w:val="left" w:pos="686"/>
              </w:tabs>
              <w:spacing w:line="120" w:lineRule="atLeast"/>
            </w:pP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 w:hAnsi="標楷體"/>
              </w:rPr>
              <w:t>身分證字號</w:t>
            </w:r>
            <w:r>
              <w:rPr>
                <w:rFonts w:eastAsia="標楷體" w:hint="eastAsia"/>
              </w:rPr>
              <w:t xml:space="preserve"> </w:t>
            </w:r>
            <w:r w:rsidRPr="00CB584A">
              <w:rPr>
                <w:rFonts w:eastAsia="標楷體" w:hint="eastAsia"/>
                <w:sz w:val="22"/>
                <w:szCs w:val="22"/>
              </w:rPr>
              <w:t>(</w:t>
            </w:r>
            <w:r w:rsidRPr="00CB584A">
              <w:rPr>
                <w:rFonts w:eastAsia="標楷體" w:hint="eastAsia"/>
                <w:sz w:val="22"/>
                <w:szCs w:val="22"/>
              </w:rPr>
              <w:t>檢附</w:t>
            </w:r>
            <w:r>
              <w:rPr>
                <w:rFonts w:eastAsia="標楷體" w:hint="eastAsia"/>
                <w:sz w:val="22"/>
                <w:szCs w:val="22"/>
              </w:rPr>
              <w:t>佐証</w:t>
            </w:r>
            <w:r w:rsidRPr="00CB584A">
              <w:rPr>
                <w:rFonts w:eastAsia="標楷體" w:hint="eastAsia"/>
                <w:sz w:val="22"/>
                <w:szCs w:val="22"/>
              </w:rPr>
              <w:t>文件</w:t>
            </w:r>
            <w:r w:rsidRPr="00CB584A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B25A4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4BFC791" w14:textId="77777777" w:rsidR="00CE06BC" w:rsidRDefault="00CE06BC" w:rsidP="00CE06BC">
            <w:pPr>
              <w:tabs>
                <w:tab w:val="left" w:pos="686"/>
              </w:tabs>
            </w:pPr>
          </w:p>
        </w:tc>
      </w:tr>
      <w:tr w:rsidR="00CE06BC" w14:paraId="033D180D" w14:textId="77777777" w:rsidTr="00CE06BC">
        <w:trPr>
          <w:trHeight w:val="360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A0053D" w14:textId="77777777" w:rsidR="00CE06BC" w:rsidRPr="002E1102" w:rsidRDefault="00CE06BC" w:rsidP="00CE06BC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59DD9" w14:textId="77777777" w:rsidR="00CE06BC" w:rsidRDefault="00CE06BC" w:rsidP="00CE06B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55983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7BB9A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4C195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E236BA3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FE52561" w14:textId="77777777" w:rsidR="00CE06BC" w:rsidRDefault="00CE06BC" w:rsidP="00CE06BC">
            <w:pPr>
              <w:tabs>
                <w:tab w:val="left" w:pos="686"/>
              </w:tabs>
              <w:spacing w:line="1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 w:hAnsi="標楷體"/>
              </w:rPr>
              <w:t>癌症</w:t>
            </w:r>
            <w:r>
              <w:rPr>
                <w:rFonts w:eastAsia="標楷體" w:hAnsi="標楷體" w:hint="eastAsia"/>
              </w:rPr>
              <w:t>發生</w:t>
            </w:r>
            <w:r w:rsidRPr="002E1102">
              <w:rPr>
                <w:rFonts w:eastAsia="標楷體" w:hAnsi="標楷體"/>
              </w:rPr>
              <w:t>順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7D9EC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7D00AD9" w14:textId="77777777" w:rsidR="00CE06BC" w:rsidRDefault="00CE06BC" w:rsidP="00CE06BC">
            <w:pPr>
              <w:tabs>
                <w:tab w:val="left" w:pos="686"/>
              </w:tabs>
            </w:pPr>
          </w:p>
        </w:tc>
      </w:tr>
      <w:tr w:rsidR="00CE06BC" w14:paraId="6DEA29E7" w14:textId="77777777" w:rsidTr="00CE06BC">
        <w:trPr>
          <w:trHeight w:val="360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D06FE1" w14:textId="77777777" w:rsidR="00CE06BC" w:rsidRPr="002E1102" w:rsidRDefault="00CE06BC" w:rsidP="00CE06BC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0FDAF" w14:textId="77777777" w:rsidR="00CE06BC" w:rsidRDefault="00CE06BC" w:rsidP="00CE06B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0DF1E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C52BE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F42DA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4E47A8A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3DD5B4" w14:textId="77777777" w:rsidR="00CE06BC" w:rsidRDefault="00CE06BC" w:rsidP="00CE06BC">
            <w:pPr>
              <w:tabs>
                <w:tab w:val="left" w:pos="686"/>
              </w:tabs>
              <w:spacing w:line="1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刪除</w:t>
            </w:r>
            <w:r w:rsidRPr="00CB584A">
              <w:rPr>
                <w:rFonts w:eastAsia="標楷體" w:hint="eastAsia"/>
                <w:sz w:val="22"/>
                <w:szCs w:val="22"/>
              </w:rPr>
              <w:t>(</w:t>
            </w:r>
            <w:r w:rsidRPr="00CB584A">
              <w:rPr>
                <w:rFonts w:eastAsia="標楷體" w:hint="eastAsia"/>
                <w:sz w:val="22"/>
                <w:szCs w:val="22"/>
              </w:rPr>
              <w:t>請說明原因</w:t>
            </w:r>
            <w:r w:rsidRPr="00CB584A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C1E81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6AF29C" w14:textId="77777777" w:rsidR="00CE06BC" w:rsidRDefault="00CE06BC" w:rsidP="00CE06BC">
            <w:pPr>
              <w:tabs>
                <w:tab w:val="left" w:pos="686"/>
              </w:tabs>
            </w:pPr>
          </w:p>
        </w:tc>
      </w:tr>
      <w:tr w:rsidR="00CE06BC" w14:paraId="3C47719B" w14:textId="77777777" w:rsidTr="00CE06BC">
        <w:trPr>
          <w:trHeight w:val="360"/>
        </w:trPr>
        <w:tc>
          <w:tcPr>
            <w:tcW w:w="1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567DF3" w14:textId="77777777" w:rsidR="00CE06BC" w:rsidRPr="002E1102" w:rsidRDefault="00CE06BC" w:rsidP="00CE06BC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702" w14:textId="77777777" w:rsidR="00CE06BC" w:rsidRDefault="00CE06BC" w:rsidP="00CE06BC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881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38FE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67F4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1C2E6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EC16F" w14:textId="6B8818FE" w:rsidR="00CE06BC" w:rsidRPr="00CB584A" w:rsidRDefault="00CE06BC" w:rsidP="00CE06BC">
            <w:pPr>
              <w:tabs>
                <w:tab w:val="left" w:pos="686"/>
              </w:tabs>
              <w:spacing w:line="12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追蹤狀態</w:t>
            </w:r>
            <w:r w:rsidRPr="00CB584A">
              <w:rPr>
                <w:rFonts w:eastAsia="標楷體" w:hint="eastAsia"/>
                <w:sz w:val="22"/>
                <w:szCs w:val="22"/>
              </w:rPr>
              <w:t>(</w:t>
            </w:r>
            <w:r w:rsidR="00CD1E17" w:rsidRPr="00CB584A">
              <w:rPr>
                <w:rFonts w:eastAsia="標楷體" w:hint="eastAsia"/>
                <w:sz w:val="22"/>
                <w:szCs w:val="22"/>
              </w:rPr>
              <w:t>請說明原因</w:t>
            </w:r>
            <w:r w:rsidRPr="00CB584A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48F" w14:textId="77777777" w:rsidR="00CE06BC" w:rsidRDefault="00CE06BC" w:rsidP="00CE06BC">
            <w:pPr>
              <w:tabs>
                <w:tab w:val="left" w:pos="686"/>
              </w:tabs>
              <w:ind w:leftChars="50" w:left="120"/>
            </w:pP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不需追蹤</w:t>
            </w: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恢復追蹤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F1CCB8" w14:textId="77777777" w:rsidR="00CE06BC" w:rsidRDefault="00CE06BC" w:rsidP="00CE06BC">
            <w:pPr>
              <w:tabs>
                <w:tab w:val="left" w:pos="686"/>
              </w:tabs>
            </w:pPr>
          </w:p>
        </w:tc>
      </w:tr>
      <w:tr w:rsidR="00CE06BC" w14:paraId="0983DCC3" w14:textId="77777777" w:rsidTr="00CE06BC">
        <w:trPr>
          <w:trHeight w:val="29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BDE1B15" w14:textId="77777777" w:rsidR="00CE06BC" w:rsidRDefault="00CE06BC" w:rsidP="00CE06BC">
            <w:pPr>
              <w:ind w:leftChars="50" w:left="120"/>
              <w:rPr>
                <w:rFonts w:eastAsia="標楷體"/>
              </w:rPr>
            </w:pP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33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42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45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65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95</w:t>
            </w:r>
            <w:r>
              <w:rPr>
                <w:rFonts w:eastAsia="標楷體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114</w:t>
            </w:r>
          </w:p>
          <w:p w14:paraId="32C1AAF4" w14:textId="77777777" w:rsidR="00CE06BC" w:rsidRDefault="00CE06BC" w:rsidP="00CE06BC">
            <w:pPr>
              <w:ind w:leftChars="50" w:left="120"/>
            </w:pP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1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82091" w14:textId="77777777" w:rsidR="00CE06BC" w:rsidRDefault="00CE06BC" w:rsidP="00CE06BC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630EA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F83D5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161EA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EA61842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4FD9C67" w14:textId="77777777" w:rsidR="00CE06BC" w:rsidRDefault="00CE06BC" w:rsidP="00CE06BC">
            <w:pPr>
              <w:tabs>
                <w:tab w:val="left" w:pos="686"/>
              </w:tabs>
              <w:spacing w:line="120" w:lineRule="atLeast"/>
            </w:pP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 w:hAnsi="標楷體"/>
              </w:rPr>
              <w:t>身分證字號</w:t>
            </w:r>
            <w:r>
              <w:rPr>
                <w:rFonts w:eastAsia="標楷體" w:hint="eastAsia"/>
              </w:rPr>
              <w:t xml:space="preserve"> </w:t>
            </w:r>
            <w:r w:rsidRPr="00CB584A">
              <w:rPr>
                <w:rFonts w:eastAsia="標楷體" w:hint="eastAsia"/>
                <w:sz w:val="22"/>
                <w:szCs w:val="22"/>
              </w:rPr>
              <w:t>(</w:t>
            </w:r>
            <w:r w:rsidRPr="00CB584A">
              <w:rPr>
                <w:rFonts w:eastAsia="標楷體" w:hint="eastAsia"/>
                <w:sz w:val="22"/>
                <w:szCs w:val="22"/>
              </w:rPr>
              <w:t>檢附</w:t>
            </w:r>
            <w:r>
              <w:rPr>
                <w:rFonts w:eastAsia="標楷體" w:hint="eastAsia"/>
                <w:sz w:val="22"/>
                <w:szCs w:val="22"/>
              </w:rPr>
              <w:t>佐証</w:t>
            </w:r>
            <w:r w:rsidRPr="00CB584A">
              <w:rPr>
                <w:rFonts w:eastAsia="標楷體" w:hint="eastAsia"/>
                <w:sz w:val="22"/>
                <w:szCs w:val="22"/>
              </w:rPr>
              <w:t>文件</w:t>
            </w:r>
            <w:r w:rsidRPr="00CB584A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60225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6D207B" w14:textId="77777777" w:rsidR="00CE06BC" w:rsidRDefault="00CE06BC" w:rsidP="00CE06BC">
            <w:pPr>
              <w:tabs>
                <w:tab w:val="left" w:pos="686"/>
              </w:tabs>
            </w:pPr>
          </w:p>
        </w:tc>
      </w:tr>
      <w:tr w:rsidR="00CE06BC" w14:paraId="5953CBA5" w14:textId="77777777" w:rsidTr="00CE06BC">
        <w:trPr>
          <w:trHeight w:val="67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B8E2A8" w14:textId="77777777" w:rsidR="00CE06BC" w:rsidRPr="002E1102" w:rsidRDefault="00CE06BC" w:rsidP="00CE06BC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C1B41" w14:textId="77777777" w:rsidR="00CE06BC" w:rsidRDefault="00CE06BC" w:rsidP="00CE06B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E4661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EF92A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998E6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8B84D2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736140" w14:textId="77777777" w:rsidR="00CE06BC" w:rsidRDefault="00CE06BC" w:rsidP="00CE06BC">
            <w:pPr>
              <w:tabs>
                <w:tab w:val="left" w:pos="686"/>
              </w:tabs>
              <w:spacing w:line="1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 w:hAnsi="標楷體"/>
              </w:rPr>
              <w:t>癌症</w:t>
            </w:r>
            <w:r>
              <w:rPr>
                <w:rFonts w:eastAsia="標楷體" w:hAnsi="標楷體" w:hint="eastAsia"/>
              </w:rPr>
              <w:t>發生</w:t>
            </w:r>
            <w:r w:rsidRPr="002E1102">
              <w:rPr>
                <w:rFonts w:eastAsia="標楷體" w:hAnsi="標楷體"/>
              </w:rPr>
              <w:t>順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C2D8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4DB634" w14:textId="77777777" w:rsidR="00CE06BC" w:rsidRDefault="00CE06BC" w:rsidP="00CE06BC">
            <w:pPr>
              <w:tabs>
                <w:tab w:val="left" w:pos="686"/>
              </w:tabs>
            </w:pPr>
          </w:p>
        </w:tc>
      </w:tr>
      <w:tr w:rsidR="00CE06BC" w14:paraId="28CAD34F" w14:textId="77777777" w:rsidTr="00CE06BC">
        <w:trPr>
          <w:trHeight w:val="324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B8625D" w14:textId="77777777" w:rsidR="00CE06BC" w:rsidRPr="002E1102" w:rsidRDefault="00CE06BC" w:rsidP="00CE06BC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2796F" w14:textId="77777777" w:rsidR="00CE06BC" w:rsidRDefault="00CE06BC" w:rsidP="00CE06B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93D50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2036E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A4383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3DCED66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8C6926" w14:textId="77777777" w:rsidR="00CE06BC" w:rsidRDefault="00CE06BC" w:rsidP="00CE06BC">
            <w:pPr>
              <w:tabs>
                <w:tab w:val="left" w:pos="686"/>
              </w:tabs>
              <w:spacing w:line="1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刪除</w:t>
            </w:r>
            <w:r w:rsidRPr="00CB584A">
              <w:rPr>
                <w:rFonts w:eastAsia="標楷體" w:hint="eastAsia"/>
                <w:sz w:val="22"/>
                <w:szCs w:val="22"/>
              </w:rPr>
              <w:t>(</w:t>
            </w:r>
            <w:r w:rsidRPr="00CB584A">
              <w:rPr>
                <w:rFonts w:eastAsia="標楷體" w:hint="eastAsia"/>
                <w:sz w:val="22"/>
                <w:szCs w:val="22"/>
              </w:rPr>
              <w:t>請說明原因</w:t>
            </w:r>
            <w:r w:rsidRPr="00CB584A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C3D4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8275A95" w14:textId="77777777" w:rsidR="00CE06BC" w:rsidRDefault="00CE06BC" w:rsidP="00CE06BC">
            <w:pPr>
              <w:tabs>
                <w:tab w:val="left" w:pos="686"/>
              </w:tabs>
            </w:pPr>
          </w:p>
        </w:tc>
      </w:tr>
      <w:tr w:rsidR="00CE06BC" w14:paraId="0CD18D43" w14:textId="77777777" w:rsidTr="00CE06BC">
        <w:trPr>
          <w:trHeight w:val="178"/>
        </w:trPr>
        <w:tc>
          <w:tcPr>
            <w:tcW w:w="13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1934A0" w14:textId="77777777" w:rsidR="00CE06BC" w:rsidRPr="002E1102" w:rsidRDefault="00CE06BC" w:rsidP="00CE06BC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049712" w14:textId="77777777" w:rsidR="00CE06BC" w:rsidRDefault="00CE06BC" w:rsidP="00CE06BC"/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24692E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E3C2CE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B5426A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C18D5D" w14:textId="77777777" w:rsidR="00CE06BC" w:rsidRDefault="00CE06BC" w:rsidP="00CE06BC">
            <w:pPr>
              <w:tabs>
                <w:tab w:val="left" w:pos="686"/>
              </w:tabs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58ECBE" w14:textId="5BF5D7A9" w:rsidR="00CE06BC" w:rsidRPr="00CB584A" w:rsidRDefault="00CE06BC" w:rsidP="00CE06BC">
            <w:pPr>
              <w:tabs>
                <w:tab w:val="left" w:pos="686"/>
              </w:tabs>
              <w:spacing w:line="12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追蹤狀態</w:t>
            </w:r>
            <w:r w:rsidRPr="00CB584A">
              <w:rPr>
                <w:rFonts w:eastAsia="標楷體" w:hint="eastAsia"/>
                <w:sz w:val="22"/>
                <w:szCs w:val="22"/>
              </w:rPr>
              <w:t>(</w:t>
            </w:r>
            <w:r w:rsidR="00CD1E17" w:rsidRPr="00CB584A">
              <w:rPr>
                <w:rFonts w:eastAsia="標楷體" w:hint="eastAsia"/>
                <w:sz w:val="22"/>
                <w:szCs w:val="22"/>
              </w:rPr>
              <w:t>請說明原因</w:t>
            </w:r>
            <w:r w:rsidRPr="00CB584A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7F2B90" w14:textId="77777777" w:rsidR="00CE06BC" w:rsidRDefault="00CE06BC" w:rsidP="00CE06BC">
            <w:pPr>
              <w:tabs>
                <w:tab w:val="left" w:pos="686"/>
              </w:tabs>
              <w:ind w:leftChars="50" w:left="120"/>
            </w:pP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不需追蹤</w:t>
            </w:r>
            <w:r>
              <w:rPr>
                <w:rFonts w:eastAsia="標楷體" w:hint="eastAsia"/>
              </w:rPr>
              <w:t xml:space="preserve"> </w:t>
            </w:r>
            <w:r w:rsidRPr="002E1102"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恢復追蹤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B6F493" w14:textId="77777777" w:rsidR="00CE06BC" w:rsidRDefault="00CE06BC" w:rsidP="00CE06BC">
            <w:pPr>
              <w:tabs>
                <w:tab w:val="left" w:pos="686"/>
              </w:tabs>
            </w:pPr>
          </w:p>
        </w:tc>
      </w:tr>
    </w:tbl>
    <w:p w14:paraId="5E24FF5B" w14:textId="77777777" w:rsidR="003C22C8" w:rsidRDefault="003D1D19" w:rsidP="00CE06BC">
      <w:pPr>
        <w:wordWrap w:val="0"/>
        <w:spacing w:beforeLines="50" w:before="180"/>
        <w:jc w:val="right"/>
        <w:rPr>
          <w:bCs/>
          <w:sz w:val="22"/>
          <w:szCs w:val="22"/>
          <w:lang w:bidi="hi-IN"/>
        </w:rPr>
      </w:pPr>
      <w:r w:rsidRPr="00772623">
        <w:rPr>
          <w:rFonts w:eastAsia="標楷體" w:hint="eastAsia"/>
        </w:rPr>
        <w:t>資料填妥後請傳真至</w:t>
      </w:r>
      <w:r w:rsidRPr="00772623">
        <w:rPr>
          <w:rFonts w:eastAsia="標楷體" w:hint="eastAsia"/>
        </w:rPr>
        <w:t xml:space="preserve"> </w:t>
      </w:r>
      <w:r w:rsidR="00CE06BC" w:rsidRPr="00772623">
        <w:rPr>
          <w:rFonts w:eastAsia="標楷體" w:hint="eastAsia"/>
        </w:rPr>
        <w:t>癌登中心</w:t>
      </w:r>
      <w:r w:rsidR="00CE06BC" w:rsidRPr="00772623">
        <w:rPr>
          <w:rFonts w:eastAsia="標楷體" w:hint="eastAsia"/>
        </w:rPr>
        <w:t xml:space="preserve"> </w:t>
      </w:r>
      <w:r>
        <w:rPr>
          <w:rFonts w:hint="eastAsia"/>
          <w:bCs/>
          <w:sz w:val="22"/>
          <w:szCs w:val="22"/>
          <w:lang w:bidi="hi-IN"/>
        </w:rPr>
        <w:t>(02) 2351-1733</w:t>
      </w:r>
      <w:r w:rsidR="00CE06BC">
        <w:rPr>
          <w:bCs/>
          <w:sz w:val="22"/>
          <w:szCs w:val="22"/>
          <w:lang w:bidi="hi-IN"/>
        </w:rPr>
        <w:t xml:space="preserve">   </w:t>
      </w:r>
    </w:p>
    <w:sectPr w:rsidR="003C22C8" w:rsidSect="003D1D19">
      <w:footerReference w:type="default" r:id="rId7"/>
      <w:pgSz w:w="16838" w:h="11906" w:orient="landscape"/>
      <w:pgMar w:top="567" w:right="1134" w:bottom="568" w:left="1134" w:header="851" w:footer="283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5CCB81" w16cid:durableId="23BE9F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56579" w14:textId="77777777" w:rsidR="003A24B8" w:rsidRDefault="003A24B8">
      <w:r>
        <w:separator/>
      </w:r>
    </w:p>
  </w:endnote>
  <w:endnote w:type="continuationSeparator" w:id="0">
    <w:p w14:paraId="59288FD5" w14:textId="77777777" w:rsidR="003A24B8" w:rsidRDefault="003A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E6D99" w14:textId="77777777" w:rsidR="00AC6AFC" w:rsidRPr="00AC6AFC" w:rsidRDefault="003C03A9" w:rsidP="00AC6AFC">
    <w:pPr>
      <w:pStyle w:val="a4"/>
      <w:wordWrap w:val="0"/>
      <w:jc w:val="right"/>
      <w:rPr>
        <w:rFonts w:asciiTheme="minorHAnsi" w:hAnsiTheme="minorHAnsi" w:cs="Arial"/>
        <w:szCs w:val="21"/>
      </w:rPr>
    </w:pPr>
    <w:r>
      <w:rPr>
        <w:rFonts w:asciiTheme="minorHAnsi" w:hAnsiTheme="minorHAnsi" w:cs="Arial" w:hint="eastAsia"/>
        <w:szCs w:val="21"/>
      </w:rPr>
      <w:t>2021</w:t>
    </w:r>
    <w:r w:rsidR="00AC6AFC" w:rsidRPr="00AC6AFC">
      <w:rPr>
        <w:rFonts w:asciiTheme="minorHAnsi" w:hAnsiTheme="minorHAnsi" w:cs="Arial"/>
        <w:szCs w:val="21"/>
      </w:rPr>
      <w:t>.0</w:t>
    </w:r>
    <w:r w:rsidR="00BC1C0A">
      <w:rPr>
        <w:rFonts w:asciiTheme="minorHAnsi" w:hAnsiTheme="minorHAnsi" w:cs="Arial"/>
        <w:szCs w:val="21"/>
      </w:rPr>
      <w:t>1</w:t>
    </w:r>
    <w:r w:rsidR="00AC6AFC" w:rsidRPr="00AC6AFC">
      <w:rPr>
        <w:rFonts w:asciiTheme="minorHAnsi" w:hAnsiTheme="minorHAnsi" w:cs="Arial"/>
        <w:szCs w:val="21"/>
      </w:rPr>
      <w:t xml:space="preserve"> Version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03213" w14:textId="77777777" w:rsidR="003A24B8" w:rsidRDefault="003A24B8">
      <w:r>
        <w:separator/>
      </w:r>
    </w:p>
  </w:footnote>
  <w:footnote w:type="continuationSeparator" w:id="0">
    <w:p w14:paraId="077D0604" w14:textId="77777777" w:rsidR="003A24B8" w:rsidRDefault="003A2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34"/>
    <w:rsid w:val="00004735"/>
    <w:rsid w:val="00013B9C"/>
    <w:rsid w:val="00015763"/>
    <w:rsid w:val="00027917"/>
    <w:rsid w:val="000538D2"/>
    <w:rsid w:val="00057CA7"/>
    <w:rsid w:val="00065804"/>
    <w:rsid w:val="00072834"/>
    <w:rsid w:val="00077D35"/>
    <w:rsid w:val="000C5666"/>
    <w:rsid w:val="000C5B42"/>
    <w:rsid w:val="000F442B"/>
    <w:rsid w:val="000F53F2"/>
    <w:rsid w:val="00100AF6"/>
    <w:rsid w:val="00110BCD"/>
    <w:rsid w:val="00117F11"/>
    <w:rsid w:val="00136557"/>
    <w:rsid w:val="001479B9"/>
    <w:rsid w:val="00162F21"/>
    <w:rsid w:val="00167640"/>
    <w:rsid w:val="0018546B"/>
    <w:rsid w:val="001867A0"/>
    <w:rsid w:val="0019015B"/>
    <w:rsid w:val="001A04E4"/>
    <w:rsid w:val="001B5AB1"/>
    <w:rsid w:val="001F52BB"/>
    <w:rsid w:val="001F76B9"/>
    <w:rsid w:val="00203BDA"/>
    <w:rsid w:val="00260B6E"/>
    <w:rsid w:val="00276790"/>
    <w:rsid w:val="00294E46"/>
    <w:rsid w:val="00295846"/>
    <w:rsid w:val="002D622E"/>
    <w:rsid w:val="002D664F"/>
    <w:rsid w:val="002E1102"/>
    <w:rsid w:val="002E2E5C"/>
    <w:rsid w:val="002E6FC8"/>
    <w:rsid w:val="002E7F56"/>
    <w:rsid w:val="00317E1D"/>
    <w:rsid w:val="00340ED2"/>
    <w:rsid w:val="003569BA"/>
    <w:rsid w:val="00373230"/>
    <w:rsid w:val="00391375"/>
    <w:rsid w:val="003A24B8"/>
    <w:rsid w:val="003C03A9"/>
    <w:rsid w:val="003C22C8"/>
    <w:rsid w:val="003C5E71"/>
    <w:rsid w:val="003D1D19"/>
    <w:rsid w:val="003E3AFD"/>
    <w:rsid w:val="003F63D3"/>
    <w:rsid w:val="00421E15"/>
    <w:rsid w:val="004325A2"/>
    <w:rsid w:val="00462548"/>
    <w:rsid w:val="00463234"/>
    <w:rsid w:val="00496925"/>
    <w:rsid w:val="004A3943"/>
    <w:rsid w:val="004E15FE"/>
    <w:rsid w:val="004F157F"/>
    <w:rsid w:val="00530034"/>
    <w:rsid w:val="00531132"/>
    <w:rsid w:val="005329FF"/>
    <w:rsid w:val="005466D4"/>
    <w:rsid w:val="005A4716"/>
    <w:rsid w:val="005B3625"/>
    <w:rsid w:val="005B4481"/>
    <w:rsid w:val="00602A51"/>
    <w:rsid w:val="006110A8"/>
    <w:rsid w:val="00637134"/>
    <w:rsid w:val="006465BA"/>
    <w:rsid w:val="00651973"/>
    <w:rsid w:val="00685FE7"/>
    <w:rsid w:val="00695D51"/>
    <w:rsid w:val="006A5116"/>
    <w:rsid w:val="006C52E6"/>
    <w:rsid w:val="006E506B"/>
    <w:rsid w:val="006F095B"/>
    <w:rsid w:val="006F22CE"/>
    <w:rsid w:val="0071468C"/>
    <w:rsid w:val="00720BE5"/>
    <w:rsid w:val="007552B1"/>
    <w:rsid w:val="00772623"/>
    <w:rsid w:val="00777425"/>
    <w:rsid w:val="00780C3F"/>
    <w:rsid w:val="0079352A"/>
    <w:rsid w:val="007B280E"/>
    <w:rsid w:val="00801A33"/>
    <w:rsid w:val="00810FF4"/>
    <w:rsid w:val="008232A8"/>
    <w:rsid w:val="008266DE"/>
    <w:rsid w:val="00830C9A"/>
    <w:rsid w:val="00855D79"/>
    <w:rsid w:val="00863E49"/>
    <w:rsid w:val="008C6D4C"/>
    <w:rsid w:val="008D4C5B"/>
    <w:rsid w:val="00917DF1"/>
    <w:rsid w:val="009278BF"/>
    <w:rsid w:val="0094233B"/>
    <w:rsid w:val="0096131A"/>
    <w:rsid w:val="009C1F78"/>
    <w:rsid w:val="009D158A"/>
    <w:rsid w:val="009F6884"/>
    <w:rsid w:val="00A00C71"/>
    <w:rsid w:val="00A07120"/>
    <w:rsid w:val="00A124AD"/>
    <w:rsid w:val="00A175C7"/>
    <w:rsid w:val="00A6623C"/>
    <w:rsid w:val="00A80201"/>
    <w:rsid w:val="00A821B1"/>
    <w:rsid w:val="00A87A13"/>
    <w:rsid w:val="00AB59EE"/>
    <w:rsid w:val="00AC6AFC"/>
    <w:rsid w:val="00AD5D64"/>
    <w:rsid w:val="00B1117B"/>
    <w:rsid w:val="00B467DC"/>
    <w:rsid w:val="00B5472C"/>
    <w:rsid w:val="00B56FCD"/>
    <w:rsid w:val="00B60230"/>
    <w:rsid w:val="00B60B78"/>
    <w:rsid w:val="00BA3306"/>
    <w:rsid w:val="00BB2ADB"/>
    <w:rsid w:val="00BC1C0A"/>
    <w:rsid w:val="00BF3243"/>
    <w:rsid w:val="00BF6384"/>
    <w:rsid w:val="00C21D96"/>
    <w:rsid w:val="00C412D0"/>
    <w:rsid w:val="00C54B94"/>
    <w:rsid w:val="00C73751"/>
    <w:rsid w:val="00C80CC1"/>
    <w:rsid w:val="00CA3BDF"/>
    <w:rsid w:val="00CA75CF"/>
    <w:rsid w:val="00CB09B8"/>
    <w:rsid w:val="00CB584A"/>
    <w:rsid w:val="00CD1E17"/>
    <w:rsid w:val="00CE06BC"/>
    <w:rsid w:val="00CE39B0"/>
    <w:rsid w:val="00CF4A8E"/>
    <w:rsid w:val="00D0669F"/>
    <w:rsid w:val="00D33CED"/>
    <w:rsid w:val="00D823AF"/>
    <w:rsid w:val="00D87E43"/>
    <w:rsid w:val="00DB767E"/>
    <w:rsid w:val="00DB7C32"/>
    <w:rsid w:val="00DC2E68"/>
    <w:rsid w:val="00DC637D"/>
    <w:rsid w:val="00DC7000"/>
    <w:rsid w:val="00DD2E04"/>
    <w:rsid w:val="00DF28E2"/>
    <w:rsid w:val="00DF5635"/>
    <w:rsid w:val="00E07C49"/>
    <w:rsid w:val="00E101B7"/>
    <w:rsid w:val="00E121AC"/>
    <w:rsid w:val="00E15FCC"/>
    <w:rsid w:val="00E22DB3"/>
    <w:rsid w:val="00E5081C"/>
    <w:rsid w:val="00E873A2"/>
    <w:rsid w:val="00EA10D1"/>
    <w:rsid w:val="00EA7C8E"/>
    <w:rsid w:val="00EC3380"/>
    <w:rsid w:val="00EC4388"/>
    <w:rsid w:val="00EE19A8"/>
    <w:rsid w:val="00EF07FB"/>
    <w:rsid w:val="00F03810"/>
    <w:rsid w:val="00F30434"/>
    <w:rsid w:val="00F52691"/>
    <w:rsid w:val="00F62C52"/>
    <w:rsid w:val="00F84B91"/>
    <w:rsid w:val="00F968A0"/>
    <w:rsid w:val="00FA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  <w14:docId w14:val="38DCA579"/>
  <w15:docId w15:val="{975A4126-2285-47B3-8242-10205BD4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43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內文"/>
    <w:basedOn w:val="a"/>
    <w:rsid w:val="00F30434"/>
    <w:pPr>
      <w:overflowPunct w:val="0"/>
      <w:autoSpaceDE w:val="0"/>
      <w:autoSpaceDN w:val="0"/>
      <w:adjustRightInd w:val="0"/>
      <w:spacing w:line="360" w:lineRule="auto"/>
      <w:ind w:rightChars="-50" w:right="-120" w:firstLineChars="200" w:firstLine="480"/>
      <w:textAlignment w:val="baseline"/>
    </w:pPr>
    <w:rPr>
      <w:rFonts w:ascii="Arial" w:eastAsia="標楷體" w:hAnsi="Arial" w:cs="Arial"/>
      <w:kern w:val="0"/>
      <w:szCs w:val="20"/>
    </w:rPr>
  </w:style>
  <w:style w:type="paragraph" w:styleId="a3">
    <w:name w:val="header"/>
    <w:basedOn w:val="a"/>
    <w:rsid w:val="00EF0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0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CB5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C03A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C03A9"/>
  </w:style>
  <w:style w:type="character" w:customStyle="1" w:styleId="a8">
    <w:name w:val="註解文字 字元"/>
    <w:basedOn w:val="a0"/>
    <w:link w:val="a7"/>
    <w:uiPriority w:val="99"/>
    <w:semiHidden/>
    <w:rsid w:val="003C03A9"/>
    <w:rPr>
      <w:rFonts w:ascii="Times New Roman" w:hAnsi="Times New Roman"/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03A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C03A9"/>
    <w:rPr>
      <w:rFonts w:ascii="Times New Roman" w:hAnsi="Times New Roman"/>
      <w:b/>
      <w:bCs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C0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C03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1C35-074E-4925-BDEC-42D48B07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Company>HOME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六：勘誤進行中之身份字號(ID)、原發部位(Site)、癌症發生順序(Sequence)</dc:title>
  <dc:subject/>
  <dc:creator>tmhsun</dc:creator>
  <cp:keywords/>
  <dc:description/>
  <cp:lastModifiedBy>Sandra</cp:lastModifiedBy>
  <cp:revision>2</cp:revision>
  <cp:lastPrinted>2021-03-17T02:23:00Z</cp:lastPrinted>
  <dcterms:created xsi:type="dcterms:W3CDTF">2021-03-17T02:24:00Z</dcterms:created>
  <dcterms:modified xsi:type="dcterms:W3CDTF">2021-03-17T02:24:00Z</dcterms:modified>
</cp:coreProperties>
</file>